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CA" w:rsidRDefault="00611E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9.2)</w:t>
      </w:r>
    </w:p>
    <w:p w:rsidR="001B063E" w:rsidRPr="00611ECA" w:rsidRDefault="00BF2E05">
      <w:pPr>
        <w:rPr>
          <w:rFonts w:ascii="Arial" w:hAnsi="Arial" w:cs="Arial"/>
          <w:b/>
        </w:rPr>
      </w:pPr>
      <w:bookmarkStart w:id="0" w:name="_GoBack"/>
      <w:bookmarkEnd w:id="0"/>
      <w:r w:rsidRPr="00611ECA">
        <w:rPr>
          <w:rFonts w:ascii="Arial" w:hAnsi="Arial" w:cs="Arial"/>
          <w:b/>
        </w:rPr>
        <w:t>Write a hive UDAF to find the largest integer in a column. Use your own dataset for the above problem statement and attach the steps performed, codes used with the result.</w:t>
      </w:r>
    </w:p>
    <w:p w:rsidR="00BF2E05" w:rsidRDefault="00BF2E05"/>
    <w:p w:rsidR="00BF2E05" w:rsidRPr="00611ECA" w:rsidRDefault="00611E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BF2E05" w:rsidRPr="00611ECA">
        <w:rPr>
          <w:rFonts w:ascii="Arial" w:hAnsi="Arial" w:cs="Arial"/>
          <w:b/>
        </w:rPr>
        <w:t>UDAF class:</w:t>
      </w:r>
    </w:p>
    <w:p w:rsidR="00BF2E05" w:rsidRDefault="00BF2E05">
      <w:r>
        <w:rPr>
          <w:noProof/>
        </w:rPr>
        <w:drawing>
          <wp:inline distT="0" distB="0" distL="0" distR="0">
            <wp:extent cx="5781675" cy="4391025"/>
            <wp:effectExtent l="19050" t="19050" r="28575" b="28575"/>
            <wp:docPr id="1" name="Picture 1" descr="C:\Users\612838\Desktop\29.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38\Desktop\29.2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5765" r="1603" b="2585"/>
                    <a:stretch/>
                  </pic:blipFill>
                  <pic:spPr bwMode="auto">
                    <a:xfrm>
                      <a:off x="0" y="0"/>
                      <a:ext cx="5781675" cy="4391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05" w:rsidRDefault="00BF2E05"/>
    <w:p w:rsidR="00BF2E05" w:rsidRDefault="00BF2E05">
      <w:r>
        <w:rPr>
          <w:noProof/>
        </w:rPr>
        <w:lastRenderedPageBreak/>
        <w:drawing>
          <wp:inline distT="0" distB="0" distL="0" distR="0">
            <wp:extent cx="5924550" cy="2514600"/>
            <wp:effectExtent l="19050" t="19050" r="19050" b="19050"/>
            <wp:docPr id="2" name="Picture 2" descr="C:\Users\612838\Desktop\29.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38\Desktop\29.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2446" r="2890" b="5245"/>
                    <a:stretch/>
                  </pic:blipFill>
                  <pic:spPr bwMode="auto">
                    <a:xfrm>
                      <a:off x="0" y="0"/>
                      <a:ext cx="592455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Default="00BF2E05"/>
    <w:p w:rsidR="00BF2E05" w:rsidRPr="00611ECA" w:rsidRDefault="00BF2E05">
      <w:pPr>
        <w:rPr>
          <w:rFonts w:ascii="Arial" w:hAnsi="Arial" w:cs="Arial"/>
          <w:b/>
        </w:rPr>
      </w:pPr>
      <w:r w:rsidRPr="00611ECA">
        <w:rPr>
          <w:rFonts w:ascii="Arial" w:hAnsi="Arial" w:cs="Arial"/>
          <w:b/>
        </w:rPr>
        <w:lastRenderedPageBreak/>
        <w:t>Creating table and loading data into table:</w:t>
      </w:r>
    </w:p>
    <w:p w:rsidR="00BF2E05" w:rsidRDefault="00BF2E05">
      <w:r>
        <w:rPr>
          <w:noProof/>
        </w:rPr>
        <w:drawing>
          <wp:inline distT="0" distB="0" distL="0" distR="0">
            <wp:extent cx="5781675" cy="5848350"/>
            <wp:effectExtent l="19050" t="19050" r="28575" b="19050"/>
            <wp:docPr id="3" name="Picture 3" descr="C:\Users\612838\Desktop\29.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38\Desktop\29.2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" t="7556" r="1126" b="1482"/>
                    <a:stretch/>
                  </pic:blipFill>
                  <pic:spPr bwMode="auto">
                    <a:xfrm>
                      <a:off x="0" y="0"/>
                      <a:ext cx="5781675" cy="58483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E05" w:rsidRDefault="00BF2E05"/>
    <w:p w:rsidR="00BF2E05" w:rsidRDefault="00BF2E05"/>
    <w:p w:rsidR="00BF2E05" w:rsidRDefault="00BF2E05"/>
    <w:p w:rsidR="00BF2E05" w:rsidRDefault="00BF2E05"/>
    <w:p w:rsidR="00BF2E05" w:rsidRPr="00611ECA" w:rsidRDefault="00BF2E05">
      <w:pPr>
        <w:rPr>
          <w:rFonts w:ascii="Arial" w:hAnsi="Arial" w:cs="Arial"/>
          <w:b/>
        </w:rPr>
      </w:pPr>
    </w:p>
    <w:p w:rsidR="00BF2E05" w:rsidRPr="00611ECA" w:rsidRDefault="00BF2E05">
      <w:pPr>
        <w:rPr>
          <w:rFonts w:ascii="Arial" w:hAnsi="Arial" w:cs="Arial"/>
          <w:b/>
        </w:rPr>
      </w:pPr>
      <w:r w:rsidRPr="00611ECA">
        <w:rPr>
          <w:rFonts w:ascii="Arial" w:hAnsi="Arial" w:cs="Arial"/>
          <w:b/>
        </w:rPr>
        <w:t>Adding jar and creating temporary function:</w:t>
      </w:r>
    </w:p>
    <w:p w:rsidR="00BF2E05" w:rsidRDefault="00BF2E05">
      <w:r>
        <w:rPr>
          <w:noProof/>
        </w:rPr>
        <w:lastRenderedPageBreak/>
        <w:drawing>
          <wp:inline distT="0" distB="0" distL="0" distR="0">
            <wp:extent cx="5877997" cy="466090"/>
            <wp:effectExtent l="19050" t="19050" r="27940" b="10160"/>
            <wp:docPr id="4" name="Picture 4" descr="C:\Users\612838\Desktop\29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8\Desktop\29.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" t="7388" r="4138" b="83782"/>
                    <a:stretch/>
                  </pic:blipFill>
                  <pic:spPr bwMode="auto">
                    <a:xfrm>
                      <a:off x="0" y="0"/>
                      <a:ext cx="5890419" cy="467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ECA">
        <w:rPr>
          <w:noProof/>
        </w:rPr>
        <w:drawing>
          <wp:inline distT="0" distB="0" distL="0" distR="0" wp14:anchorId="3942B71D" wp14:editId="4F77A309">
            <wp:extent cx="5877560" cy="389890"/>
            <wp:effectExtent l="19050" t="19050" r="27940" b="10160"/>
            <wp:docPr id="5" name="Picture 5" descr="C:\Users\612838\Desktop\29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8\Desktop\29.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6165" r="1262" b="76128"/>
                    <a:stretch/>
                  </pic:blipFill>
                  <pic:spPr bwMode="auto">
                    <a:xfrm>
                      <a:off x="0" y="0"/>
                      <a:ext cx="5887766" cy="39056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ECA">
        <w:rPr>
          <w:noProof/>
        </w:rPr>
        <w:drawing>
          <wp:inline distT="0" distB="0" distL="0" distR="0" wp14:anchorId="3942B71D" wp14:editId="4F77A309">
            <wp:extent cx="5877560" cy="409575"/>
            <wp:effectExtent l="19050" t="19050" r="27940" b="28575"/>
            <wp:docPr id="6" name="Picture 6" descr="C:\Users\612838\Desktop\29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8\Desktop\29.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23872" r="1262" b="68044"/>
                    <a:stretch/>
                  </pic:blipFill>
                  <pic:spPr bwMode="auto">
                    <a:xfrm>
                      <a:off x="0" y="0"/>
                      <a:ext cx="5878823" cy="40966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1ECA">
        <w:rPr>
          <w:noProof/>
        </w:rPr>
        <w:drawing>
          <wp:inline distT="0" distB="0" distL="0" distR="0" wp14:anchorId="3942B71D" wp14:editId="4F77A309">
            <wp:extent cx="5905500" cy="551815"/>
            <wp:effectExtent l="19050" t="19050" r="19050" b="19685"/>
            <wp:docPr id="7" name="Picture 7" descr="C:\Users\612838\Desktop\29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38\Desktop\29.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" t="87594" r="2129" b="1493"/>
                    <a:stretch/>
                  </pic:blipFill>
                  <pic:spPr bwMode="auto">
                    <a:xfrm>
                      <a:off x="0" y="0"/>
                      <a:ext cx="5918674" cy="5530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FF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2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05"/>
    <w:rsid w:val="001B063E"/>
    <w:rsid w:val="00611ECA"/>
    <w:rsid w:val="00BF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471BD2-E160-4AE0-B376-3AC866F0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24C1-D1FF-411F-9AC4-3245209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7</Words>
  <Characters>270</Characters>
  <Application>Microsoft Office Word</Application>
  <DocSecurity>0</DocSecurity>
  <Lines>2</Lines>
  <Paragraphs>1</Paragraphs>
  <ScaleCrop>false</ScaleCrop>
  <Company>Cognizant Technology Solutions</Company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PALE, NEHAL (Cognizant)</dc:creator>
  <cp:keywords/>
  <dc:description/>
  <cp:lastModifiedBy>Sankaran, Arunkumar (Cognizant)</cp:lastModifiedBy>
  <cp:revision>2</cp:revision>
  <dcterms:created xsi:type="dcterms:W3CDTF">2017-05-22T10:41:00Z</dcterms:created>
  <dcterms:modified xsi:type="dcterms:W3CDTF">2017-05-24T09:19:00Z</dcterms:modified>
</cp:coreProperties>
</file>